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6515" w14:textId="10C26A6A" w:rsidR="00FA5525" w:rsidRPr="00C406B0" w:rsidRDefault="00FA5525">
      <w:pPr>
        <w:spacing w:line="240" w:lineRule="auto"/>
        <w:rPr>
          <w:b/>
          <w:bCs/>
          <w:sz w:val="24"/>
          <w:szCs w:val="24"/>
          <w:lang w:val="nb-NO"/>
        </w:rPr>
      </w:pPr>
      <w:bookmarkStart w:id="0" w:name="_GoBack"/>
      <w:bookmarkEnd w:id="0"/>
      <w:proofErr w:type="spellStart"/>
      <w:r w:rsidRPr="00C406B0">
        <w:rPr>
          <w:b/>
          <w:bCs/>
          <w:sz w:val="24"/>
          <w:szCs w:val="24"/>
          <w:lang w:val="nb-NO"/>
        </w:rPr>
        <w:t>Comments</w:t>
      </w:r>
      <w:proofErr w:type="spellEnd"/>
      <w:r w:rsidRPr="00C406B0">
        <w:rPr>
          <w:b/>
          <w:bCs/>
          <w:sz w:val="24"/>
          <w:szCs w:val="24"/>
          <w:lang w:val="nb-NO"/>
        </w:rPr>
        <w:t>.</w:t>
      </w:r>
    </w:p>
    <w:p w14:paraId="418F00AF" w14:textId="77777777" w:rsidR="00FA5525" w:rsidRDefault="00FA5525">
      <w:pPr>
        <w:spacing w:line="240" w:lineRule="auto"/>
        <w:rPr>
          <w:sz w:val="22"/>
          <w:lang w:val="nb-NO"/>
        </w:rPr>
      </w:pPr>
    </w:p>
    <w:p w14:paraId="7EEC7402" w14:textId="4C99C107" w:rsidR="007A099A" w:rsidRPr="00C406B0" w:rsidRDefault="00C016BE">
      <w:pPr>
        <w:spacing w:line="240" w:lineRule="auto"/>
        <w:rPr>
          <w:b/>
          <w:bCs/>
          <w:sz w:val="22"/>
          <w:lang w:val="nb-NO"/>
        </w:rPr>
      </w:pPr>
      <w:r w:rsidRPr="00C406B0">
        <w:rPr>
          <w:b/>
          <w:bCs/>
          <w:sz w:val="22"/>
          <w:lang w:val="nb-NO"/>
        </w:rPr>
        <w:t>CA.18</w:t>
      </w:r>
    </w:p>
    <w:p w14:paraId="1116CE98" w14:textId="7498B089" w:rsidR="00373C70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>Check</w:t>
      </w:r>
      <w:r w:rsidR="00C016BE" w:rsidRPr="00373C70">
        <w:rPr>
          <w:sz w:val="22"/>
          <w:lang w:val="en-US"/>
        </w:rPr>
        <w:t xml:space="preserve"> </w:t>
      </w:r>
      <w:r w:rsidRPr="00373C70">
        <w:rPr>
          <w:sz w:val="22"/>
          <w:lang w:val="en-US"/>
        </w:rPr>
        <w:t>«</w:t>
      </w:r>
      <w:proofErr w:type="spellStart"/>
      <w:r w:rsidRPr="00373C70">
        <w:rPr>
          <w:sz w:val="22"/>
          <w:lang w:val="en-US"/>
        </w:rPr>
        <w:t>K</w:t>
      </w:r>
      <w:r w:rsidR="00C016BE" w:rsidRPr="00373C70">
        <w:rPr>
          <w:sz w:val="22"/>
          <w:lang w:val="en-US"/>
        </w:rPr>
        <w:t>ontrollskjema</w:t>
      </w:r>
      <w:proofErr w:type="spellEnd"/>
      <w:r w:rsidR="00C016BE" w:rsidRPr="00373C70">
        <w:rPr>
          <w:sz w:val="22"/>
          <w:lang w:val="en-US"/>
        </w:rPr>
        <w:t xml:space="preserve"> </w:t>
      </w:r>
      <w:proofErr w:type="spellStart"/>
      <w:r w:rsidRPr="00373C70">
        <w:rPr>
          <w:sz w:val="22"/>
          <w:lang w:val="en-US"/>
        </w:rPr>
        <w:t>B</w:t>
      </w:r>
      <w:r w:rsidR="00C016BE" w:rsidRPr="00373C70">
        <w:rPr>
          <w:sz w:val="22"/>
          <w:lang w:val="en-US"/>
        </w:rPr>
        <w:t>rannalarm</w:t>
      </w:r>
      <w:proofErr w:type="spellEnd"/>
      <w:r w:rsidRPr="00373C70">
        <w:rPr>
          <w:sz w:val="22"/>
          <w:lang w:val="en-US"/>
        </w:rPr>
        <w:t>» in CA.19 for details regarding type, make, model etc.</w:t>
      </w:r>
    </w:p>
    <w:p w14:paraId="18F2DAD7" w14:textId="5C08855A" w:rsidR="00C016BE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 xml:space="preserve">Warranty is according </w:t>
      </w:r>
      <w:r>
        <w:rPr>
          <w:sz w:val="22"/>
          <w:lang w:val="en-US"/>
        </w:rPr>
        <w:t xml:space="preserve">to </w:t>
      </w:r>
      <w:r w:rsidRPr="00373C70">
        <w:rPr>
          <w:sz w:val="22"/>
          <w:lang w:val="en-US"/>
        </w:rPr>
        <w:t>Norwegian standards, typical 5 years.</w:t>
      </w:r>
    </w:p>
    <w:p w14:paraId="7D938670" w14:textId="0A464A9D" w:rsidR="00373C70" w:rsidRDefault="00373C70">
      <w:pPr>
        <w:spacing w:line="240" w:lineRule="auto"/>
        <w:rPr>
          <w:sz w:val="22"/>
          <w:lang w:val="en-US"/>
        </w:rPr>
      </w:pPr>
    </w:p>
    <w:p w14:paraId="45A90CA0" w14:textId="2E71BB6F" w:rsidR="00373C70" w:rsidRPr="00C406B0" w:rsidRDefault="00373C70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19</w:t>
      </w:r>
    </w:p>
    <w:p w14:paraId="5C30670A" w14:textId="694A1E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Maintenance for 2020 is not started yet. It is scheduled for in November/ December.</w:t>
      </w:r>
    </w:p>
    <w:p w14:paraId="5B82A904" w14:textId="2F754F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File attached is for 2019.</w:t>
      </w:r>
    </w:p>
    <w:p w14:paraId="42794B28" w14:textId="42451832" w:rsidR="00FA5525" w:rsidRDefault="00FA5525">
      <w:pPr>
        <w:spacing w:line="240" w:lineRule="auto"/>
        <w:rPr>
          <w:sz w:val="22"/>
          <w:lang w:val="en-US"/>
        </w:rPr>
      </w:pPr>
    </w:p>
    <w:p w14:paraId="6FBE07C2" w14:textId="707A0FE1" w:rsidR="00FA5525" w:rsidRPr="00C406B0" w:rsidRDefault="00FA5525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20.1</w:t>
      </w:r>
    </w:p>
    <w:p w14:paraId="15C00F72" w14:textId="3E089F5A" w:rsidR="00FA5525" w:rsidRDefault="00FA552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Check maintenance reports for </w:t>
      </w:r>
      <w:proofErr w:type="gramStart"/>
      <w:r>
        <w:rPr>
          <w:sz w:val="22"/>
          <w:lang w:val="en-US"/>
        </w:rPr>
        <w:t>make,</w:t>
      </w:r>
      <w:proofErr w:type="gramEnd"/>
      <w:r>
        <w:rPr>
          <w:sz w:val="22"/>
          <w:lang w:val="en-US"/>
        </w:rPr>
        <w:t xml:space="preserve"> models etc</w:t>
      </w:r>
      <w:r w:rsidR="00C406B0">
        <w:rPr>
          <w:sz w:val="22"/>
          <w:lang w:val="en-US"/>
        </w:rPr>
        <w:t>.</w:t>
      </w:r>
    </w:p>
    <w:p w14:paraId="6BD61962" w14:textId="0F98AEB4" w:rsidR="00C406B0" w:rsidRDefault="00C406B0">
      <w:pPr>
        <w:spacing w:line="240" w:lineRule="auto"/>
        <w:rPr>
          <w:sz w:val="22"/>
          <w:lang w:val="en-US"/>
        </w:rPr>
      </w:pPr>
    </w:p>
    <w:p w14:paraId="6F72EAA8" w14:textId="461921A4" w:rsidR="00C406B0" w:rsidRPr="00B2729A" w:rsidRDefault="00B2729A">
      <w:pPr>
        <w:spacing w:line="240" w:lineRule="auto"/>
        <w:rPr>
          <w:b/>
          <w:bCs/>
          <w:sz w:val="22"/>
          <w:lang w:val="en-US"/>
        </w:rPr>
      </w:pPr>
      <w:r w:rsidRPr="00B2729A">
        <w:rPr>
          <w:b/>
          <w:bCs/>
          <w:sz w:val="22"/>
          <w:lang w:val="en-US"/>
        </w:rPr>
        <w:t>CA.22.1</w:t>
      </w:r>
    </w:p>
    <w:p w14:paraId="4D2C6925" w14:textId="32F268D9" w:rsidR="00B2729A" w:rsidRDefault="00B2729A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Check maintenance reports for make and model.</w:t>
      </w:r>
    </w:p>
    <w:p w14:paraId="1AD41F5B" w14:textId="18AD0D7F" w:rsidR="00FA5525" w:rsidRDefault="00FA5525">
      <w:pPr>
        <w:spacing w:line="240" w:lineRule="auto"/>
        <w:rPr>
          <w:sz w:val="22"/>
          <w:lang w:val="en-US"/>
        </w:rPr>
      </w:pPr>
    </w:p>
    <w:p w14:paraId="41EB919C" w14:textId="77777777" w:rsidR="00B2729A" w:rsidRPr="00373C70" w:rsidRDefault="00B2729A">
      <w:pPr>
        <w:spacing w:line="240" w:lineRule="auto"/>
        <w:rPr>
          <w:sz w:val="22"/>
          <w:lang w:val="en-US"/>
        </w:rPr>
      </w:pPr>
    </w:p>
    <w:sectPr w:rsidR="00B2729A" w:rsidRPr="00373C70" w:rsidSect="007A099A">
      <w:footerReference w:type="default" r:id="rId8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3F82" w14:textId="77777777" w:rsidR="00C016BE" w:rsidRDefault="00C016BE" w:rsidP="003C1ED6">
      <w:r>
        <w:separator/>
      </w:r>
    </w:p>
  </w:endnote>
  <w:endnote w:type="continuationSeparator" w:id="0">
    <w:p w14:paraId="563945E2" w14:textId="77777777" w:rsidR="00C016BE" w:rsidRDefault="00C016B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2C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7BCB" w14:textId="77777777" w:rsidR="00C016BE" w:rsidRDefault="00C016BE" w:rsidP="003C1ED6">
      <w:r>
        <w:separator/>
      </w:r>
    </w:p>
  </w:footnote>
  <w:footnote w:type="continuationSeparator" w:id="0">
    <w:p w14:paraId="37C3E7E3" w14:textId="77777777" w:rsidR="00C016BE" w:rsidRDefault="00C016B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E"/>
    <w:rsid w:val="00084768"/>
    <w:rsid w:val="000F22FF"/>
    <w:rsid w:val="000F3C7B"/>
    <w:rsid w:val="00247CBF"/>
    <w:rsid w:val="00253A68"/>
    <w:rsid w:val="002A7EC3"/>
    <w:rsid w:val="00364393"/>
    <w:rsid w:val="00373C70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9F1FBC"/>
    <w:rsid w:val="00A07AE8"/>
    <w:rsid w:val="00A83C3D"/>
    <w:rsid w:val="00A9171B"/>
    <w:rsid w:val="00AE669D"/>
    <w:rsid w:val="00AF31C7"/>
    <w:rsid w:val="00B2729A"/>
    <w:rsid w:val="00B87F49"/>
    <w:rsid w:val="00C016BE"/>
    <w:rsid w:val="00C406B0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5525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A0315"/>
  <w15:chartTrackingRefBased/>
  <w15:docId w15:val="{3C04FD23-16FB-4581-9CCB-B08EB82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1" ma:contentTypeDescription="Create a new document." ma:contentTypeScope="" ma:versionID="f082ee2cdc4969f651de19d5879a2853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9330f7e751ca77681b80ed1075ece942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CE6B-3C15-4DF1-8D29-7C407A6B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A3874-1E87-42DD-9E21-932974B1D134}"/>
</file>

<file path=customXml/itemProps3.xml><?xml version="1.0" encoding="utf-8"?>
<ds:datastoreItem xmlns:ds="http://schemas.openxmlformats.org/officeDocument/2006/customXml" ds:itemID="{FD59FB68-EF7D-4715-A9F5-52597B372966}"/>
</file>

<file path=customXml/itemProps4.xml><?xml version="1.0" encoding="utf-8"?>
<ds:datastoreItem xmlns:ds="http://schemas.openxmlformats.org/officeDocument/2006/customXml" ds:itemID="{07C4C0A5-C954-44AA-8AA2-F0DB22E14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scar Brækken</dc:creator>
  <cp:keywords/>
  <dc:description/>
  <cp:lastModifiedBy>Dag Oscar Brækken</cp:lastModifiedBy>
  <cp:revision>2</cp:revision>
  <dcterms:created xsi:type="dcterms:W3CDTF">2020-10-20T07:16:00Z</dcterms:created>
  <dcterms:modified xsi:type="dcterms:W3CDTF">2020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